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AD" w:rsidRPr="009C57AD" w:rsidRDefault="00D42F02" w:rsidP="00D42F02">
      <w:pPr>
        <w:jc w:val="center"/>
      </w:pPr>
      <w:r>
        <w:t>USER ACCEPTANCE TESTIN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C57AD" w:rsidTr="00F87184">
        <w:tc>
          <w:tcPr>
            <w:tcW w:w="4621" w:type="dxa"/>
          </w:tcPr>
          <w:p w:rsidR="009C57AD" w:rsidRDefault="009C57AD" w:rsidP="00F87184">
            <w:r>
              <w:t>Date</w:t>
            </w:r>
          </w:p>
        </w:tc>
        <w:tc>
          <w:tcPr>
            <w:tcW w:w="4621" w:type="dxa"/>
          </w:tcPr>
          <w:p w:rsidR="009C57AD" w:rsidRDefault="00D42F02" w:rsidP="00F87184">
            <w:r>
              <w:t>19</w:t>
            </w:r>
            <w:r w:rsidR="009C57AD">
              <w:t xml:space="preserve"> November 2022</w:t>
            </w:r>
          </w:p>
        </w:tc>
      </w:tr>
      <w:tr w:rsidR="009C57AD" w:rsidTr="00F87184">
        <w:tc>
          <w:tcPr>
            <w:tcW w:w="4621" w:type="dxa"/>
          </w:tcPr>
          <w:p w:rsidR="009C57AD" w:rsidRDefault="009C57AD" w:rsidP="00F87184">
            <w:r>
              <w:t>Team ID</w:t>
            </w:r>
          </w:p>
        </w:tc>
        <w:tc>
          <w:tcPr>
            <w:tcW w:w="4621" w:type="dxa"/>
          </w:tcPr>
          <w:p w:rsidR="009C57AD" w:rsidRDefault="009C57AD" w:rsidP="00F87184">
            <w:r>
              <w:t>PNT2022TMID22872</w:t>
            </w:r>
          </w:p>
        </w:tc>
      </w:tr>
      <w:tr w:rsidR="009C57AD" w:rsidTr="00F87184">
        <w:tc>
          <w:tcPr>
            <w:tcW w:w="4621" w:type="dxa"/>
          </w:tcPr>
          <w:p w:rsidR="009C57AD" w:rsidRDefault="009C57AD" w:rsidP="00F87184">
            <w:pPr>
              <w:tabs>
                <w:tab w:val="center" w:pos="2202"/>
              </w:tabs>
            </w:pPr>
            <w:r>
              <w:t>Project name</w:t>
            </w:r>
            <w:r>
              <w:tab/>
            </w:r>
          </w:p>
        </w:tc>
        <w:tc>
          <w:tcPr>
            <w:tcW w:w="4621" w:type="dxa"/>
          </w:tcPr>
          <w:p w:rsidR="009C57AD" w:rsidRDefault="009C57AD" w:rsidP="00F87184">
            <w:r>
              <w:t>Real –time river water quality monitoring and control system</w:t>
            </w:r>
          </w:p>
        </w:tc>
      </w:tr>
    </w:tbl>
    <w:p w:rsidR="009C57AD" w:rsidRDefault="009C57AD" w:rsidP="000A3E04">
      <w:pPr>
        <w:jc w:val="center"/>
      </w:pPr>
    </w:p>
    <w:p w:rsidR="00DD4D52" w:rsidRDefault="00AA16AF" w:rsidP="00EA469F">
      <w:r>
        <w:t>USER DESIGN</w:t>
      </w:r>
    </w:p>
    <w:p w:rsidR="00AA16AF" w:rsidRDefault="00AB7945" w:rsidP="00EA469F"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.35pt;margin-top:16.4pt;width:111.6pt;height:40.25pt;z-index:251658240">
            <v:textbox>
              <w:txbxContent>
                <w:p w:rsidR="00D33F6E" w:rsidRDefault="00AB7945" w:rsidP="00AB7945">
                  <w:pPr>
                    <w:shd w:val="clear" w:color="auto" w:fill="92D050"/>
                  </w:pPr>
                  <w:r>
                    <w:t>WATER QUALITY DETAILS IN MOBILE</w:t>
                  </w:r>
                </w:p>
              </w:txbxContent>
            </v:textbox>
          </v:shape>
        </w:pict>
      </w:r>
      <w:r w:rsidR="00D33F6E">
        <w:rPr>
          <w:noProof/>
          <w:lang w:eastAsia="en-IN"/>
        </w:rPr>
        <w:pict>
          <v:shape id="_x0000_s1033" type="#_x0000_t109" style="position:absolute;margin-left:211.6pt;margin-top:16.4pt;width:74.9pt;height:34.8pt;z-index:251665408">
            <v:textbox>
              <w:txbxContent>
                <w:p w:rsidR="00D33F6E" w:rsidRDefault="00D33F6E" w:rsidP="00AB7945">
                  <w:pPr>
                    <w:shd w:val="clear" w:color="auto" w:fill="92D050"/>
                  </w:pPr>
                  <w:r>
                    <w:t>ACCEPTANCE TESTING</w:t>
                  </w:r>
                </w:p>
              </w:txbxContent>
            </v:textbox>
          </v:shape>
        </w:pict>
      </w:r>
    </w:p>
    <w:p w:rsidR="00194844" w:rsidRDefault="00AA16AF" w:rsidP="00EA469F">
      <w:r>
        <w:rPr>
          <w:noProof/>
          <w:lang w:eastAsia="en-IN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3" type="#_x0000_t69" style="position:absolute;margin-left:110.25pt;margin-top:8.65pt;width:101.35pt;height:7.15pt;z-index:251672576"/>
        </w:pict>
      </w:r>
    </w:p>
    <w:p w:rsidR="00D42F02" w:rsidRDefault="00AB7945" w:rsidP="00EA469F">
      <w:r>
        <w:rPr>
          <w:noProof/>
          <w:lang w:eastAsia="en-IN"/>
        </w:rPr>
        <w:pict>
          <v:shape id="_x0000_s1027" type="#_x0000_t109" style="position:absolute;margin-left:-15.9pt;margin-top:20.75pt;width:129.2pt;height:37.25pt;z-index:251659264">
            <v:textbox>
              <w:txbxContent>
                <w:p w:rsidR="00D33F6E" w:rsidRDefault="00D33F6E" w:rsidP="00AB7945">
                  <w:pPr>
                    <w:shd w:val="clear" w:color="auto" w:fill="92D050"/>
                  </w:pPr>
                  <w:r>
                    <w:t>NODE-RED FLOW,</w:t>
                  </w:r>
                  <w:r w:rsidR="00AB7945">
                    <w:t xml:space="preserve"> </w:t>
                  </w:r>
                  <w:r>
                    <w:t xml:space="preserve">WEB </w:t>
                  </w:r>
                  <w:r w:rsidR="00AB7945">
                    <w:t xml:space="preserve">&amp; MOBILE </w:t>
                  </w:r>
                  <w:r>
                    <w:t>APPLICAT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57.6pt;margin-top:5.8pt;width:7.15pt;height:14.45pt;z-index:251666432">
            <v:textbox style="layout-flow:vertical-ideographic"/>
          </v:shape>
        </w:pict>
      </w:r>
      <w:r>
        <w:rPr>
          <w:noProof/>
          <w:lang w:eastAsia="en-IN"/>
        </w:rPr>
        <w:pict>
          <v:shape id="_x0000_s1032" type="#_x0000_t109" style="position:absolute;margin-left:211.6pt;margin-top:20.25pt;width:57.55pt;height:40.1pt;z-index:251664384">
            <v:textbox>
              <w:txbxContent>
                <w:p w:rsidR="00D33F6E" w:rsidRDefault="00D33F6E" w:rsidP="00AB7945">
                  <w:pPr>
                    <w:shd w:val="clear" w:color="auto" w:fill="92D050"/>
                  </w:pPr>
                  <w:r>
                    <w:t>SYSTEM TESTING</w:t>
                  </w:r>
                </w:p>
              </w:txbxContent>
            </v:textbox>
          </v:shape>
        </w:pict>
      </w:r>
      <w:r w:rsidR="00AA16AF">
        <w:rPr>
          <w:noProof/>
          <w:lang w:eastAsia="en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margin-left:239.65pt;margin-top:.35pt;width:7.15pt;height:19.5pt;z-index:251670528">
            <v:textbox style="layout-flow:vertical-ideographic"/>
          </v:shape>
        </w:pict>
      </w:r>
    </w:p>
    <w:p w:rsidR="00AA16AF" w:rsidRDefault="00AA16AF" w:rsidP="00EA469F">
      <w:r>
        <w:rPr>
          <w:noProof/>
          <w:lang w:eastAsia="en-IN"/>
        </w:rPr>
        <w:pict>
          <v:shape id="_x0000_s1044" type="#_x0000_t69" style="position:absolute;margin-left:113.3pt;margin-top:13.95pt;width:97.8pt;height:7.15pt;z-index:251673600"/>
        </w:pict>
      </w:r>
    </w:p>
    <w:p w:rsidR="00194844" w:rsidRPr="00AA16AF" w:rsidRDefault="00AB7945" w:rsidP="00AA16AF">
      <w:pPr>
        <w:tabs>
          <w:tab w:val="left" w:pos="3764"/>
        </w:tabs>
      </w:pPr>
      <w:r>
        <w:rPr>
          <w:noProof/>
          <w:lang w:eastAsia="en-IN"/>
        </w:rPr>
        <w:pict>
          <v:shape id="_x0000_s1030" type="#_x0000_t109" style="position:absolute;margin-left:211.6pt;margin-top:82.35pt;width:74.9pt;height:32.45pt;z-index:251662336">
            <v:textbox>
              <w:txbxContent>
                <w:p w:rsidR="00D33F6E" w:rsidRPr="00D33F6E" w:rsidRDefault="00D33F6E" w:rsidP="00AB7945">
                  <w:pPr>
                    <w:shd w:val="clear" w:color="auto" w:fill="92D050"/>
                    <w:rPr>
                      <w:sz w:val="18"/>
                      <w:szCs w:val="18"/>
                    </w:rPr>
                  </w:pPr>
                  <w:r w:rsidRPr="00D33F6E">
                    <w:rPr>
                      <w:sz w:val="18"/>
                      <w:szCs w:val="18"/>
                    </w:rPr>
                    <w:t xml:space="preserve">RUN </w:t>
                  </w:r>
                  <w:r w:rsidR="00AB7945">
                    <w:rPr>
                      <w:sz w:val="18"/>
                      <w:szCs w:val="18"/>
                    </w:rPr>
                    <w:t xml:space="preserve">THE CODE </w:t>
                  </w:r>
                  <w:r w:rsidRPr="00D33F6E">
                    <w:rPr>
                      <w:sz w:val="18"/>
                      <w:szCs w:val="18"/>
                    </w:rPr>
                    <w:t>AND TES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1" type="#_x0000_t109" style="position:absolute;margin-left:211.6pt;margin-top:29.3pt;width:80.35pt;height:33.55pt;z-index:251663360">
            <v:textbox style="mso-next-textbox:#_x0000_s1031">
              <w:txbxContent>
                <w:p w:rsidR="00D33F6E" w:rsidRDefault="00AB7945" w:rsidP="00AB7945">
                  <w:pPr>
                    <w:shd w:val="clear" w:color="auto" w:fill="92D050"/>
                  </w:pPr>
                  <w:r>
                    <w:t>INTEGRATIO</w:t>
                  </w:r>
                  <w:r w:rsidR="00D33F6E">
                    <w:t xml:space="preserve">N TESTING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6" type="#_x0000_t69" style="position:absolute;margin-left:110.25pt;margin-top:91.25pt;width:98.3pt;height:7.15pt;z-index:251675648"/>
        </w:pict>
      </w:r>
      <w:r>
        <w:rPr>
          <w:noProof/>
          <w:lang w:eastAsia="en-IN"/>
        </w:rPr>
        <w:pict>
          <v:shape id="_x0000_s1029" type="#_x0000_t109" style="position:absolute;margin-left:20.85pt;margin-top:82.75pt;width:89.4pt;height:19.6pt;z-index:251661312">
            <v:textbox>
              <w:txbxContent>
                <w:p w:rsidR="00D33F6E" w:rsidRPr="00D33F6E" w:rsidRDefault="00AB7945" w:rsidP="00AB7945">
                  <w:pPr>
                    <w:shd w:val="clear" w:color="auto" w:fill="92D05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D33F6E" w:rsidRPr="00D33F6E">
                    <w:rPr>
                      <w:sz w:val="20"/>
                      <w:szCs w:val="20"/>
                    </w:rPr>
                    <w:t>PYTHON COD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7" type="#_x0000_t67" style="position:absolute;margin-left:64.75pt;margin-top:62.85pt;width:7.15pt;height:19.9pt;z-index:251668480">
            <v:textbox style="layout-flow:vertical-ideographic"/>
          </v:shape>
        </w:pict>
      </w:r>
      <w:r>
        <w:rPr>
          <w:noProof/>
          <w:lang w:eastAsia="en-IN"/>
        </w:rPr>
        <w:pict>
          <v:shape id="_x0000_s1040" type="#_x0000_t68" style="position:absolute;margin-left:239.65pt;margin-top:62.85pt;width:7.15pt;height:19.5pt;z-index:251669504">
            <v:textbox style="layout-flow:vertical-ideographic"/>
          </v:shape>
        </w:pict>
      </w:r>
      <w:r>
        <w:rPr>
          <w:noProof/>
          <w:lang w:eastAsia="en-IN"/>
        </w:rPr>
        <w:pict>
          <v:shape id="_x0000_s1042" type="#_x0000_t68" style="position:absolute;margin-left:239.65pt;margin-top:9.8pt;width:7.15pt;height:19.5pt;z-index:251671552">
            <v:textbox style="layout-flow:vertical-ideographic"/>
          </v:shape>
        </w:pict>
      </w:r>
      <w:r>
        <w:rPr>
          <w:noProof/>
          <w:lang w:eastAsia="en-IN"/>
        </w:rPr>
        <w:pict>
          <v:shape id="_x0000_s1045" type="#_x0000_t69" style="position:absolute;margin-left:115.85pt;margin-top:41.8pt;width:95.75pt;height:7.15pt;z-index:251674624"/>
        </w:pict>
      </w:r>
      <w:r>
        <w:rPr>
          <w:noProof/>
          <w:lang w:eastAsia="en-IN"/>
        </w:rPr>
        <w:pict>
          <v:shape id="_x0000_s1028" type="#_x0000_t109" style="position:absolute;margin-left:23.35pt;margin-top:26.5pt;width:92.5pt;height:36.35pt;z-index:251660288">
            <v:textbox>
              <w:txbxContent>
                <w:p w:rsidR="00D33F6E" w:rsidRDefault="00D33F6E" w:rsidP="00AB7945">
                  <w:pPr>
                    <w:shd w:val="clear" w:color="auto" w:fill="92D050"/>
                  </w:pPr>
                  <w:r>
                    <w:t>DESIGNING OF REQUIREMENT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6" type="#_x0000_t67" style="position:absolute;margin-left:57.6pt;margin-top:6.6pt;width:7.15pt;height:19.9pt;z-index:251667456">
            <v:textbox style="layout-flow:vertical-ideographic"/>
          </v:shape>
        </w:pict>
      </w:r>
      <w:r w:rsidR="00AA16AF">
        <w:tab/>
      </w:r>
    </w:p>
    <w:sectPr w:rsidR="00194844" w:rsidRPr="00AA16AF" w:rsidSect="00C27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E2" w:rsidRDefault="004C3DE2" w:rsidP="006041D0">
      <w:pPr>
        <w:spacing w:after="0" w:line="240" w:lineRule="auto"/>
      </w:pPr>
      <w:r>
        <w:separator/>
      </w:r>
    </w:p>
  </w:endnote>
  <w:endnote w:type="continuationSeparator" w:id="1">
    <w:p w:rsidR="004C3DE2" w:rsidRDefault="004C3DE2" w:rsidP="0060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E2" w:rsidRDefault="004C3DE2" w:rsidP="006041D0">
      <w:pPr>
        <w:spacing w:after="0" w:line="240" w:lineRule="auto"/>
      </w:pPr>
      <w:r>
        <w:separator/>
      </w:r>
    </w:p>
  </w:footnote>
  <w:footnote w:type="continuationSeparator" w:id="1">
    <w:p w:rsidR="004C3DE2" w:rsidRDefault="004C3DE2" w:rsidP="00604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E04"/>
    <w:rsid w:val="000A3E04"/>
    <w:rsid w:val="000E2702"/>
    <w:rsid w:val="00194844"/>
    <w:rsid w:val="001A0BD1"/>
    <w:rsid w:val="001F4182"/>
    <w:rsid w:val="002253CC"/>
    <w:rsid w:val="00465699"/>
    <w:rsid w:val="004B07D3"/>
    <w:rsid w:val="004C3DE2"/>
    <w:rsid w:val="004E7873"/>
    <w:rsid w:val="00570F59"/>
    <w:rsid w:val="005E34C8"/>
    <w:rsid w:val="006041D0"/>
    <w:rsid w:val="00604B6A"/>
    <w:rsid w:val="007557AB"/>
    <w:rsid w:val="007E61A0"/>
    <w:rsid w:val="008E0E2D"/>
    <w:rsid w:val="009C57AD"/>
    <w:rsid w:val="00AA16AF"/>
    <w:rsid w:val="00AB7945"/>
    <w:rsid w:val="00B536AA"/>
    <w:rsid w:val="00BC6119"/>
    <w:rsid w:val="00BF6EC7"/>
    <w:rsid w:val="00C21662"/>
    <w:rsid w:val="00C2688C"/>
    <w:rsid w:val="00C27396"/>
    <w:rsid w:val="00CC2A0D"/>
    <w:rsid w:val="00D33F6E"/>
    <w:rsid w:val="00D42F02"/>
    <w:rsid w:val="00DD4D52"/>
    <w:rsid w:val="00EA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04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8E0E2D"/>
  </w:style>
  <w:style w:type="table" w:styleId="TableGrid">
    <w:name w:val="Table Grid"/>
    <w:basedOn w:val="TableNormal"/>
    <w:uiPriority w:val="59"/>
    <w:rsid w:val="009C5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1D0"/>
  </w:style>
  <w:style w:type="paragraph" w:styleId="Footer">
    <w:name w:val="footer"/>
    <w:basedOn w:val="Normal"/>
    <w:link w:val="FooterChar"/>
    <w:uiPriority w:val="99"/>
    <w:semiHidden/>
    <w:unhideWhenUsed/>
    <w:rsid w:val="00604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41D0"/>
  </w:style>
  <w:style w:type="paragraph" w:styleId="NormalWeb">
    <w:name w:val="Normal (Web)"/>
    <w:basedOn w:val="Normal"/>
    <w:uiPriority w:val="99"/>
    <w:semiHidden/>
    <w:unhideWhenUsed/>
    <w:rsid w:val="00D4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42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2215">
                                                      <w:marLeft w:val="0"/>
                                                      <w:marRight w:val="0"/>
                                                      <w:marTop w:val="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09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24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2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8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2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2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5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3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15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3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93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56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86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69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72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64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46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86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60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65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84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4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22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7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8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819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07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64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88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03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38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7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1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89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7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8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4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87A6-A0AE-4EE0-8363-A8BF1C4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9T05:25:00Z</dcterms:created>
  <dcterms:modified xsi:type="dcterms:W3CDTF">2022-11-19T05:25:00Z</dcterms:modified>
</cp:coreProperties>
</file>